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2F" w:rsidRPr="000C058E" w:rsidRDefault="0049780B" w:rsidP="00BF5AFC">
      <w:pPr>
        <w:pStyle w:val="a6"/>
        <w:rPr>
          <w:b/>
          <w:lang w:val="uk-UA"/>
        </w:rPr>
      </w:pPr>
      <w:bookmarkStart w:id="0" w:name="_GoBack"/>
      <w:bookmarkEnd w:id="0"/>
      <w:r w:rsidRPr="000C058E">
        <w:rPr>
          <w:b/>
          <w:lang w:val="uk-UA"/>
        </w:rPr>
        <w:t xml:space="preserve">       </w:t>
      </w:r>
      <w:r w:rsidR="005C0DBD" w:rsidRPr="000C058E">
        <w:rPr>
          <w:b/>
          <w:lang w:val="uk-UA"/>
        </w:rPr>
        <w:t xml:space="preserve">       </w:t>
      </w:r>
      <w:r w:rsidRPr="000C058E">
        <w:rPr>
          <w:b/>
          <w:lang w:val="uk-UA"/>
        </w:rPr>
        <w:t>Перелік об’єктів комунальної власності</w:t>
      </w:r>
      <w:r w:rsidR="005354EC" w:rsidRPr="000C058E">
        <w:rPr>
          <w:b/>
          <w:lang w:val="uk-UA"/>
        </w:rPr>
        <w:t>, що передані</w:t>
      </w:r>
      <w:r w:rsidRPr="000C058E">
        <w:rPr>
          <w:b/>
          <w:lang w:val="uk-UA"/>
        </w:rPr>
        <w:t xml:space="preserve"> в оренд</w:t>
      </w:r>
      <w:r w:rsidR="00EC6728" w:rsidRPr="000C058E">
        <w:rPr>
          <w:b/>
          <w:lang w:val="uk-UA"/>
        </w:rPr>
        <w:t>у</w:t>
      </w:r>
      <w:r w:rsidRPr="000C058E">
        <w:rPr>
          <w:b/>
          <w:lang w:val="uk-UA"/>
        </w:rPr>
        <w:t xml:space="preserve"> </w:t>
      </w:r>
    </w:p>
    <w:p w:rsidR="002D30CB" w:rsidRDefault="002D30CB" w:rsidP="001424C9">
      <w:pPr>
        <w:pStyle w:val="a6"/>
        <w:rPr>
          <w:lang w:val="uk-UA"/>
        </w:rPr>
      </w:pPr>
    </w:p>
    <w:tbl>
      <w:tblPr>
        <w:tblW w:w="93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</w:tblGrid>
      <w:tr w:rsidR="0003254E" w:rsidRPr="001427E9" w:rsidTr="005C0DBD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1424C9">
            <w:pPr>
              <w:pStyle w:val="a6"/>
            </w:pPr>
            <w:r>
              <w:rPr>
                <w:sz w:val="22"/>
                <w:szCs w:val="22"/>
              </w:rPr>
              <w:t>№</w:t>
            </w:r>
          </w:p>
          <w:p w:rsidR="0003254E" w:rsidRDefault="0003254E" w:rsidP="001424C9">
            <w:pPr>
              <w:pStyle w:val="a6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DD6589" w:rsidRDefault="0003254E" w:rsidP="00C20C20">
            <w:pPr>
              <w:pStyle w:val="a6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дреса орендованого май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DD6589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</w:tr>
      <w:tr w:rsidR="0003254E" w:rsidRPr="00CD61A1" w:rsidTr="005C0DB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155EEE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CD61A1" w:rsidRDefault="0003254E" w:rsidP="00510464">
            <w:pPr>
              <w:pStyle w:val="a6"/>
            </w:pPr>
            <w:r>
              <w:rPr>
                <w:lang w:val="uk-UA"/>
              </w:rPr>
              <w:t xml:space="preserve">Нежитлове приміщення, </w:t>
            </w:r>
            <w:r w:rsidRPr="00CD61A1">
              <w:t>вул. 1 Травня,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CD61A1" w:rsidRDefault="0003254E" w:rsidP="001424C9">
            <w:pPr>
              <w:pStyle w:val="a6"/>
            </w:pPr>
            <w:r w:rsidRPr="00CD61A1">
              <w:rPr>
                <w:lang w:val="uk-UA"/>
              </w:rPr>
              <w:t>аптека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CD61A1" w:rsidRDefault="0003254E" w:rsidP="001424C9">
            <w:pPr>
              <w:pStyle w:val="a6"/>
            </w:pPr>
            <w:r w:rsidRPr="00CD61A1"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CD61A1" w:rsidRDefault="0003254E" w:rsidP="001424C9">
            <w:pPr>
              <w:pStyle w:val="a6"/>
            </w:pPr>
            <w:r>
              <w:rPr>
                <w:lang w:val="uk-UA"/>
              </w:rPr>
              <w:t xml:space="preserve">Нежитлове приміщення, </w:t>
            </w:r>
            <w:r w:rsidRPr="00CD61A1">
              <w:t>вул. 1 Травня,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CD61A1" w:rsidRDefault="0003254E" w:rsidP="00A70EE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BF5AFC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 1 Травня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E451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обутові послуги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86449B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86449B" w:rsidRDefault="0003254E" w:rsidP="007F28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Виноградн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FA504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магазин-склад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86449B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86449B" w:rsidRDefault="0003254E" w:rsidP="0086449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Виноградн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86449B" w:rsidRDefault="0003254E" w:rsidP="00A70EE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86449B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7F28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Пушкіна,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7C3B94">
            <w:pPr>
              <w:pStyle w:val="a6"/>
              <w:rPr>
                <w:lang w:val="uk-UA"/>
              </w:rPr>
            </w:pPr>
            <w:r w:rsidRPr="00CD61A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фіс 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7F28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Пушкіна,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1B63C1" w:rsidP="001B63C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тубкабінет ЦРЛ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7F28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Пушкіна,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1B63C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розміщення</w:t>
            </w:r>
            <w:r w:rsidR="00C73165">
              <w:rPr>
                <w:lang w:val="uk-UA"/>
              </w:rPr>
              <w:t xml:space="preserve"> </w:t>
            </w:r>
            <w:r w:rsidR="001B63C1">
              <w:rPr>
                <w:lang w:val="uk-UA"/>
              </w:rPr>
              <w:t xml:space="preserve">терцентру соціального обслуговування 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E2CF2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проспект Свободи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7F28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аптека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проспект Свободи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E451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одаж окулярів, лінз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5C0DBD" w:rsidRDefault="0003254E" w:rsidP="00D90695">
            <w:pPr>
              <w:pStyle w:val="a6"/>
              <w:rPr>
                <w:lang w:val="uk-UA"/>
              </w:rPr>
            </w:pPr>
            <w:r w:rsidRPr="005C0DBD">
              <w:rPr>
                <w:lang w:val="uk-UA"/>
              </w:rPr>
              <w:t>Нежитлове приміщення, проспект Свободи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7F28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C73165" w:rsidRDefault="0003254E" w:rsidP="009E2CF2">
            <w:pPr>
              <w:pStyle w:val="a6"/>
              <w:rPr>
                <w:lang w:val="uk-UA"/>
              </w:rPr>
            </w:pPr>
            <w:r w:rsidRPr="00C73165">
              <w:rPr>
                <w:lang w:val="uk-UA"/>
              </w:rPr>
              <w:t>Нежитлове приміщення, вул. Сиротюка,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C73165" w:rsidRDefault="0003254E" w:rsidP="00CC0DA6">
            <w:pPr>
              <w:pStyle w:val="a6"/>
              <w:rPr>
                <w:lang w:val="uk-UA"/>
              </w:rPr>
            </w:pPr>
            <w:r w:rsidRPr="00C73165">
              <w:rPr>
                <w:lang w:val="uk-UA"/>
              </w:rPr>
              <w:t>офіс громадської орган-ції</w:t>
            </w:r>
          </w:p>
        </w:tc>
      </w:tr>
      <w:tr w:rsidR="0003254E" w:rsidRPr="00CC0DA6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C73165" w:rsidRDefault="0003254E" w:rsidP="009E2CF2">
            <w:pPr>
              <w:pStyle w:val="a6"/>
              <w:rPr>
                <w:lang w:val="uk-UA"/>
              </w:rPr>
            </w:pPr>
            <w:r w:rsidRPr="00C73165">
              <w:rPr>
                <w:lang w:val="uk-UA"/>
              </w:rPr>
              <w:t>Нежитлове приміщення, вул. Сиротюка,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C73165" w:rsidRDefault="0003254E" w:rsidP="00CC0DA6">
            <w:pPr>
              <w:pStyle w:val="a6"/>
              <w:rPr>
                <w:lang w:val="uk-UA"/>
              </w:rPr>
            </w:pPr>
            <w:r w:rsidRPr="00C73165">
              <w:rPr>
                <w:lang w:val="uk-UA"/>
              </w:rPr>
              <w:t>клас польської мови</w:t>
            </w:r>
          </w:p>
        </w:tc>
      </w:tr>
      <w:tr w:rsidR="0003254E" w:rsidRPr="00CC0DA6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E2CF2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, </w:t>
            </w:r>
            <w:r w:rsidRPr="00CD61A1">
              <w:t xml:space="preserve">вул. </w:t>
            </w:r>
            <w:r w:rsidRPr="00CD61A1">
              <w:rPr>
                <w:lang w:val="uk-UA"/>
              </w:rPr>
              <w:t>Соборності,1</w:t>
            </w:r>
            <w:r w:rsidRPr="00CD61A1"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E451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офіс громадської орган-ції</w:t>
            </w:r>
          </w:p>
        </w:tc>
      </w:tr>
      <w:tr w:rsidR="0003254E" w:rsidRPr="00CC0DA6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CC0DA6" w:rsidRDefault="0003254E" w:rsidP="00CC0DA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C0DA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офіс громадської орган-ції</w:t>
            </w:r>
          </w:p>
        </w:tc>
      </w:tr>
      <w:tr w:rsidR="0003254E" w:rsidRPr="00EE6A6B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CC0DA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E451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офіс громадської орган-ції</w:t>
            </w:r>
          </w:p>
        </w:tc>
      </w:tr>
      <w:tr w:rsidR="0003254E" w:rsidRPr="008C791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EE6A6B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CD61A1" w:rsidRDefault="0003254E" w:rsidP="001424C9">
            <w:pPr>
              <w:pStyle w:val="a6"/>
            </w:pPr>
            <w:r>
              <w:rPr>
                <w:lang w:val="uk-UA"/>
              </w:rPr>
              <w:t>Нежитлове приміщення, вул.Столярчука,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8F3EBF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офіс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офіс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офіс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3C7AC1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одаж</w:t>
            </w:r>
            <w:r w:rsidR="0003254E">
              <w:rPr>
                <w:lang w:val="uk-UA"/>
              </w:rPr>
              <w:t xml:space="preserve"> канцтоварів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1424C9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 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CE296A" w:rsidRDefault="0003254E" w:rsidP="00CE296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CE296A">
              <w:rPr>
                <w:lang w:val="uk-UA"/>
              </w:rPr>
              <w:t>ержавна нотаріальна контора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B6180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Квартира №1, вул.Столярчука, 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8434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квартира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 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7C76F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для спортивних тренувань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 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8434BD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ерукарня</w:t>
            </w:r>
          </w:p>
        </w:tc>
      </w:tr>
      <w:tr w:rsidR="0003254E" w:rsidRPr="002224F3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 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87036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розміщення правління ОСББ</w:t>
            </w:r>
          </w:p>
        </w:tc>
      </w:tr>
      <w:tr w:rsidR="0003254E" w:rsidRPr="002224F3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і приміщення, вул. Столярчука,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7C76F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розміщення відділення ощадбанку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Чайковського,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87036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ремонт побутової техніки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Чайковського,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87036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гараж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AF3F4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 Пушкіна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87036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редакція міськрайонної газети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87036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Пушкіна,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3C7AC1" w:rsidP="003C7AC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одаж</w:t>
            </w:r>
            <w:r w:rsidR="0003254E">
              <w:rPr>
                <w:lang w:val="uk-UA"/>
              </w:rPr>
              <w:t xml:space="preserve"> книг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D9069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Пушкіна,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3C7AC1" w:rsidP="003C7AC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одаж</w:t>
            </w:r>
            <w:r w:rsidR="0003254E">
              <w:rPr>
                <w:lang w:val="uk-UA"/>
              </w:rPr>
              <w:t xml:space="preserve"> непродовольчих товарів</w:t>
            </w:r>
          </w:p>
        </w:tc>
      </w:tr>
      <w:tr w:rsidR="0003254E" w:rsidRPr="00CD61A1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BD" w:rsidRDefault="0003254E" w:rsidP="005C0DBD">
            <w:pPr>
              <w:pStyle w:val="a6"/>
              <w:ind w:left="-1067" w:firstLine="1067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, </w:t>
            </w:r>
            <w:r w:rsidRPr="00CD61A1">
              <w:t xml:space="preserve">вул. </w:t>
            </w:r>
            <w:r>
              <w:rPr>
                <w:lang w:val="uk-UA"/>
              </w:rPr>
              <w:t xml:space="preserve">Небесної </w:t>
            </w:r>
          </w:p>
          <w:p w:rsidR="0003254E" w:rsidRDefault="005C0DBD" w:rsidP="005C0DBD">
            <w:pPr>
              <w:pStyle w:val="a6"/>
              <w:ind w:left="-1067" w:firstLine="1067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03254E">
              <w:rPr>
                <w:lang w:val="uk-UA"/>
              </w:rPr>
              <w:t>Сотні,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34285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торгівля хлібобулочними виробами</w:t>
            </w:r>
          </w:p>
        </w:tc>
      </w:tr>
      <w:tr w:rsidR="002D30CB" w:rsidRPr="002D30CB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CB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CB" w:rsidRDefault="002D30CB" w:rsidP="002D30CB">
            <w:pPr>
              <w:pStyle w:val="a6"/>
              <w:ind w:left="-1067" w:firstLine="1067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, </w:t>
            </w:r>
            <w:r w:rsidRPr="00CD61A1">
              <w:t xml:space="preserve">вул. </w:t>
            </w:r>
            <w:r>
              <w:rPr>
                <w:lang w:val="uk-UA"/>
              </w:rPr>
              <w:t xml:space="preserve">Небесної </w:t>
            </w:r>
          </w:p>
          <w:p w:rsidR="002D30CB" w:rsidRPr="002D30CB" w:rsidRDefault="002D30CB" w:rsidP="002D30CB">
            <w:pPr>
              <w:pStyle w:val="a6"/>
              <w:ind w:left="-1067" w:firstLine="1067"/>
              <w:rPr>
                <w:lang w:val="uk-UA"/>
              </w:rPr>
            </w:pPr>
            <w:r>
              <w:rPr>
                <w:lang w:val="uk-UA"/>
              </w:rPr>
              <w:t xml:space="preserve"> Сотні,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CB" w:rsidRDefault="002D30CB" w:rsidP="0034285B">
            <w:pPr>
              <w:pStyle w:val="a6"/>
              <w:rPr>
                <w:lang w:val="uk-UA"/>
              </w:rPr>
            </w:pPr>
            <w:r w:rsidRPr="002D30CB">
              <w:rPr>
                <w:lang w:val="uk-UA"/>
              </w:rPr>
              <w:t>надання освітніх послуг</w:t>
            </w:r>
            <w:r>
              <w:rPr>
                <w:lang w:val="uk-UA"/>
              </w:rPr>
              <w:t xml:space="preserve"> Хмельни</w:t>
            </w:r>
          </w:p>
          <w:p w:rsidR="002D30CB" w:rsidRPr="002D30CB" w:rsidRDefault="002D30CB" w:rsidP="002D30CB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цьким національн. університетом</w:t>
            </w:r>
          </w:p>
        </w:tc>
      </w:tr>
      <w:tr w:rsidR="0003254E" w:rsidRPr="002D30CB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6E4F80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 Столярчука, 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7316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торгівля хлібобулочними</w:t>
            </w:r>
            <w:r w:rsidR="00C731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обами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572C0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 Некрасов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7316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торгівля хлібобулочними</w:t>
            </w:r>
            <w:r w:rsidR="00C731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обами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6E4F80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 Некрасов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7C76F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навчання танцю 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CF266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1 Травня,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7316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торгівля хлібобулочними</w:t>
            </w:r>
            <w:r w:rsidR="00C7316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обами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CF2666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1 Травня,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0A396E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оведення занять з хореографії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1E475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Пушкіна,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226FB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аптека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572C0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Виноградна,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590F6C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розміщення обласного  </w:t>
            </w:r>
            <w:r>
              <w:rPr>
                <w:lang w:val="uk-UA"/>
              </w:rPr>
              <w:lastRenderedPageBreak/>
              <w:t>лабораторного центру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lastRenderedPageBreak/>
              <w:t>4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6E4F80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ул. Некрасов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C7316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торгівля хлібобулочними</w:t>
            </w:r>
            <w:r w:rsidR="005C0DBD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обами</w:t>
            </w:r>
          </w:p>
        </w:tc>
      </w:tr>
      <w:tr w:rsidR="0003254E" w:rsidRPr="00D91BCB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A629C0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C73165" w:rsidRDefault="0003254E" w:rsidP="00C73165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="00C73165">
              <w:rPr>
                <w:lang w:val="uk-UA"/>
              </w:rPr>
              <w:t>центру соціальних служб для сім</w:t>
            </w:r>
            <w:r w:rsidR="00C73165" w:rsidRPr="00C73165">
              <w:t>’</w:t>
            </w:r>
            <w:r w:rsidR="00C73165">
              <w:rPr>
                <w:lang w:val="uk-UA"/>
              </w:rPr>
              <w:t>ї, дітей та молоді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0A396E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C73165" w:rsidP="0003254E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офіс громадської орган-ції 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5C0DBD" w:rsidRDefault="0003254E" w:rsidP="000A396E">
            <w:pPr>
              <w:pStyle w:val="a6"/>
              <w:rPr>
                <w:lang w:val="uk-UA"/>
              </w:rPr>
            </w:pPr>
            <w:r w:rsidRPr="005C0DBD">
              <w:rPr>
                <w:lang w:val="uk-UA"/>
              </w:rPr>
              <w:t>Нежитлове приміщення, вул.Столярчука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Pr="005C0DBD" w:rsidRDefault="0003254E" w:rsidP="00226FB1">
            <w:pPr>
              <w:pStyle w:val="a6"/>
              <w:rPr>
                <w:lang w:val="uk-UA"/>
              </w:rPr>
            </w:pPr>
            <w:r w:rsidRPr="005C0DBD">
              <w:rPr>
                <w:lang w:val="uk-UA"/>
              </w:rPr>
              <w:t>офіс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Pr="005C0DBD" w:rsidRDefault="0003254E" w:rsidP="00953B4A">
            <w:pPr>
              <w:pStyle w:val="a6"/>
              <w:rPr>
                <w:lang w:val="uk-UA"/>
              </w:rPr>
            </w:pPr>
            <w:r w:rsidRPr="005C0DBD">
              <w:rPr>
                <w:lang w:val="uk-UA"/>
              </w:rPr>
              <w:t>Нежитлове приміщення, вул.Столярчука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1B63C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розміщення фінуправління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53B4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D519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розміщення трудового колективу пенсійн</w:t>
            </w:r>
            <w:r w:rsidR="005C0DBD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</w:t>
            </w:r>
            <w:r w:rsidR="00D51953">
              <w:rPr>
                <w:lang w:val="uk-UA"/>
              </w:rPr>
              <w:t>фонду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53B4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1B63C1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="00D51953">
              <w:rPr>
                <w:lang w:val="uk-UA"/>
              </w:rPr>
              <w:t>проектно-архітектурної майстерні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53B4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D51953" w:rsidP="00D51953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одаж канцтоварів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53B4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1E4FB8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розміщення обладнання зв’язку </w:t>
            </w:r>
          </w:p>
        </w:tc>
      </w:tr>
      <w:tr w:rsidR="0003254E" w:rsidRPr="00EE6A6B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53B4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вул.Столярчука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590F6C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приймальня народного депутата</w:t>
            </w:r>
          </w:p>
        </w:tc>
      </w:tr>
      <w:tr w:rsidR="0003254E" w:rsidRPr="006E4F80" w:rsidTr="005C0D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BF5AFC" w:rsidP="008F3EBF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E" w:rsidRDefault="0003254E" w:rsidP="00953B4A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Нежитлове приміщення, ул.Столярчука,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E" w:rsidRDefault="0003254E" w:rsidP="007C76F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для спортивних тренувань</w:t>
            </w:r>
          </w:p>
        </w:tc>
      </w:tr>
    </w:tbl>
    <w:p w:rsidR="009147AC" w:rsidRDefault="000B6D53" w:rsidP="009147AC">
      <w:pPr>
        <w:pStyle w:val="a6"/>
        <w:rPr>
          <w:sz w:val="22"/>
          <w:szCs w:val="22"/>
          <w:lang w:val="uk-UA"/>
        </w:rPr>
      </w:pPr>
      <w:r w:rsidRPr="00CD61A1">
        <w:rPr>
          <w:sz w:val="22"/>
          <w:szCs w:val="22"/>
          <w:lang w:val="uk-UA"/>
        </w:rPr>
        <w:t xml:space="preserve"> </w:t>
      </w:r>
    </w:p>
    <w:p w:rsidR="00FF55C0" w:rsidRDefault="00FF55C0" w:rsidP="00FF55C0">
      <w:pPr>
        <w:pStyle w:val="a6"/>
        <w:rPr>
          <w:lang w:val="uk-UA"/>
        </w:rPr>
      </w:pPr>
      <w:r>
        <w:rPr>
          <w:lang w:val="uk-UA"/>
        </w:rPr>
        <w:t xml:space="preserve">                  </w:t>
      </w:r>
    </w:p>
    <w:sectPr w:rsidR="00FF55C0" w:rsidSect="005354EC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0B"/>
    <w:rsid w:val="000162B8"/>
    <w:rsid w:val="00021DF9"/>
    <w:rsid w:val="0003254E"/>
    <w:rsid w:val="000406A7"/>
    <w:rsid w:val="0008285A"/>
    <w:rsid w:val="000A396E"/>
    <w:rsid w:val="000B63BB"/>
    <w:rsid w:val="000B6D53"/>
    <w:rsid w:val="000C058E"/>
    <w:rsid w:val="000C7313"/>
    <w:rsid w:val="000D2FEE"/>
    <w:rsid w:val="000D6160"/>
    <w:rsid w:val="000E5659"/>
    <w:rsid w:val="000E6E14"/>
    <w:rsid w:val="001062C1"/>
    <w:rsid w:val="0012026A"/>
    <w:rsid w:val="00124B55"/>
    <w:rsid w:val="00136EEA"/>
    <w:rsid w:val="00140984"/>
    <w:rsid w:val="001424C9"/>
    <w:rsid w:val="001427E9"/>
    <w:rsid w:val="00154476"/>
    <w:rsid w:val="00155EEE"/>
    <w:rsid w:val="001702F5"/>
    <w:rsid w:val="0019503D"/>
    <w:rsid w:val="00196684"/>
    <w:rsid w:val="001A1917"/>
    <w:rsid w:val="001A1E69"/>
    <w:rsid w:val="001A7EFB"/>
    <w:rsid w:val="001B63C1"/>
    <w:rsid w:val="001C1AAF"/>
    <w:rsid w:val="001C1DA7"/>
    <w:rsid w:val="001C687F"/>
    <w:rsid w:val="001E4757"/>
    <w:rsid w:val="001E4FB8"/>
    <w:rsid w:val="001F560F"/>
    <w:rsid w:val="00203665"/>
    <w:rsid w:val="00206A48"/>
    <w:rsid w:val="0021452F"/>
    <w:rsid w:val="00214A9D"/>
    <w:rsid w:val="00214BAF"/>
    <w:rsid w:val="00215FFA"/>
    <w:rsid w:val="0022098D"/>
    <w:rsid w:val="002224F3"/>
    <w:rsid w:val="00226FB1"/>
    <w:rsid w:val="00234840"/>
    <w:rsid w:val="00242FD5"/>
    <w:rsid w:val="00257D3E"/>
    <w:rsid w:val="00295275"/>
    <w:rsid w:val="002D30CB"/>
    <w:rsid w:val="002F4144"/>
    <w:rsid w:val="00304B5A"/>
    <w:rsid w:val="00310DD4"/>
    <w:rsid w:val="00324373"/>
    <w:rsid w:val="00330F8A"/>
    <w:rsid w:val="0034285B"/>
    <w:rsid w:val="00344352"/>
    <w:rsid w:val="00352DDA"/>
    <w:rsid w:val="003530CB"/>
    <w:rsid w:val="003555CA"/>
    <w:rsid w:val="00373CFC"/>
    <w:rsid w:val="00381932"/>
    <w:rsid w:val="003859FC"/>
    <w:rsid w:val="00386D16"/>
    <w:rsid w:val="00394C8E"/>
    <w:rsid w:val="003979C4"/>
    <w:rsid w:val="003A7F7C"/>
    <w:rsid w:val="003B3945"/>
    <w:rsid w:val="003C7AC1"/>
    <w:rsid w:val="003D54C4"/>
    <w:rsid w:val="003F0F15"/>
    <w:rsid w:val="003F6258"/>
    <w:rsid w:val="00400CD0"/>
    <w:rsid w:val="00403DB7"/>
    <w:rsid w:val="0041156A"/>
    <w:rsid w:val="00420424"/>
    <w:rsid w:val="00425B4E"/>
    <w:rsid w:val="004357D5"/>
    <w:rsid w:val="004400D3"/>
    <w:rsid w:val="00445E39"/>
    <w:rsid w:val="00476235"/>
    <w:rsid w:val="00482C60"/>
    <w:rsid w:val="0049780B"/>
    <w:rsid w:val="004C75A7"/>
    <w:rsid w:val="004D19FE"/>
    <w:rsid w:val="004F5401"/>
    <w:rsid w:val="005004E5"/>
    <w:rsid w:val="00504B6C"/>
    <w:rsid w:val="00510464"/>
    <w:rsid w:val="00516BF2"/>
    <w:rsid w:val="005202BD"/>
    <w:rsid w:val="005354EC"/>
    <w:rsid w:val="0054745E"/>
    <w:rsid w:val="00556D67"/>
    <w:rsid w:val="00566869"/>
    <w:rsid w:val="00572C04"/>
    <w:rsid w:val="00580A2C"/>
    <w:rsid w:val="00582E9D"/>
    <w:rsid w:val="00590F6C"/>
    <w:rsid w:val="005C0DBD"/>
    <w:rsid w:val="005C127E"/>
    <w:rsid w:val="005C6B3C"/>
    <w:rsid w:val="005E415C"/>
    <w:rsid w:val="005F0B89"/>
    <w:rsid w:val="00600BF1"/>
    <w:rsid w:val="00667319"/>
    <w:rsid w:val="006B7359"/>
    <w:rsid w:val="006E4F80"/>
    <w:rsid w:val="006F2FC8"/>
    <w:rsid w:val="0070602E"/>
    <w:rsid w:val="00710C94"/>
    <w:rsid w:val="00714516"/>
    <w:rsid w:val="00736C42"/>
    <w:rsid w:val="0074072D"/>
    <w:rsid w:val="00746AB1"/>
    <w:rsid w:val="007711DC"/>
    <w:rsid w:val="007734E5"/>
    <w:rsid w:val="007803D3"/>
    <w:rsid w:val="00781342"/>
    <w:rsid w:val="007838C0"/>
    <w:rsid w:val="007B6D97"/>
    <w:rsid w:val="007B77BF"/>
    <w:rsid w:val="007C3B94"/>
    <w:rsid w:val="007C76F4"/>
    <w:rsid w:val="007D6CF3"/>
    <w:rsid w:val="007E246D"/>
    <w:rsid w:val="007F2853"/>
    <w:rsid w:val="00800850"/>
    <w:rsid w:val="008028C2"/>
    <w:rsid w:val="00802F5E"/>
    <w:rsid w:val="00812205"/>
    <w:rsid w:val="00841989"/>
    <w:rsid w:val="008434BD"/>
    <w:rsid w:val="008468F5"/>
    <w:rsid w:val="0085658F"/>
    <w:rsid w:val="00857ED4"/>
    <w:rsid w:val="00861857"/>
    <w:rsid w:val="0086449B"/>
    <w:rsid w:val="00870366"/>
    <w:rsid w:val="00887302"/>
    <w:rsid w:val="008B5BC8"/>
    <w:rsid w:val="008C7910"/>
    <w:rsid w:val="008D13FC"/>
    <w:rsid w:val="008D23D1"/>
    <w:rsid w:val="008D550A"/>
    <w:rsid w:val="008D7288"/>
    <w:rsid w:val="008E04CA"/>
    <w:rsid w:val="008F3EBF"/>
    <w:rsid w:val="00904B38"/>
    <w:rsid w:val="00906F20"/>
    <w:rsid w:val="00907329"/>
    <w:rsid w:val="00913B92"/>
    <w:rsid w:val="009147AC"/>
    <w:rsid w:val="009240A9"/>
    <w:rsid w:val="00943066"/>
    <w:rsid w:val="009501D6"/>
    <w:rsid w:val="009502F7"/>
    <w:rsid w:val="00951663"/>
    <w:rsid w:val="00953B4A"/>
    <w:rsid w:val="00983CF8"/>
    <w:rsid w:val="00985D88"/>
    <w:rsid w:val="009B6180"/>
    <w:rsid w:val="009B720E"/>
    <w:rsid w:val="009C2652"/>
    <w:rsid w:val="009E180B"/>
    <w:rsid w:val="009E1E67"/>
    <w:rsid w:val="009E2CF2"/>
    <w:rsid w:val="009F49F1"/>
    <w:rsid w:val="009F5BFA"/>
    <w:rsid w:val="00A01263"/>
    <w:rsid w:val="00A0627C"/>
    <w:rsid w:val="00A16FBD"/>
    <w:rsid w:val="00A266F6"/>
    <w:rsid w:val="00A514F2"/>
    <w:rsid w:val="00A629C0"/>
    <w:rsid w:val="00A70EE5"/>
    <w:rsid w:val="00A75D1A"/>
    <w:rsid w:val="00A76272"/>
    <w:rsid w:val="00AC5183"/>
    <w:rsid w:val="00AC79F0"/>
    <w:rsid w:val="00AF07BF"/>
    <w:rsid w:val="00AF3F43"/>
    <w:rsid w:val="00B05CBE"/>
    <w:rsid w:val="00B0668F"/>
    <w:rsid w:val="00B11305"/>
    <w:rsid w:val="00B12A28"/>
    <w:rsid w:val="00B373E4"/>
    <w:rsid w:val="00B421BA"/>
    <w:rsid w:val="00B458B3"/>
    <w:rsid w:val="00B526F6"/>
    <w:rsid w:val="00B549AB"/>
    <w:rsid w:val="00B701A7"/>
    <w:rsid w:val="00B718C1"/>
    <w:rsid w:val="00B77A99"/>
    <w:rsid w:val="00B82FC5"/>
    <w:rsid w:val="00B841F2"/>
    <w:rsid w:val="00B84A8B"/>
    <w:rsid w:val="00B87FC4"/>
    <w:rsid w:val="00BA2D79"/>
    <w:rsid w:val="00BC07CC"/>
    <w:rsid w:val="00BD6E5A"/>
    <w:rsid w:val="00BF0B72"/>
    <w:rsid w:val="00BF5AFC"/>
    <w:rsid w:val="00BF67C2"/>
    <w:rsid w:val="00C1102B"/>
    <w:rsid w:val="00C20C20"/>
    <w:rsid w:val="00C23313"/>
    <w:rsid w:val="00C30974"/>
    <w:rsid w:val="00C4445C"/>
    <w:rsid w:val="00C4704B"/>
    <w:rsid w:val="00C65E9F"/>
    <w:rsid w:val="00C73165"/>
    <w:rsid w:val="00C7372A"/>
    <w:rsid w:val="00C760C9"/>
    <w:rsid w:val="00C81FED"/>
    <w:rsid w:val="00C90A83"/>
    <w:rsid w:val="00CC0624"/>
    <w:rsid w:val="00CC0DA6"/>
    <w:rsid w:val="00CD61A1"/>
    <w:rsid w:val="00CE296A"/>
    <w:rsid w:val="00CE3221"/>
    <w:rsid w:val="00CE4517"/>
    <w:rsid w:val="00CF2666"/>
    <w:rsid w:val="00CF4A8B"/>
    <w:rsid w:val="00D17D3D"/>
    <w:rsid w:val="00D27939"/>
    <w:rsid w:val="00D36F56"/>
    <w:rsid w:val="00D438AF"/>
    <w:rsid w:val="00D45FD3"/>
    <w:rsid w:val="00D51953"/>
    <w:rsid w:val="00D54599"/>
    <w:rsid w:val="00D60140"/>
    <w:rsid w:val="00D618A2"/>
    <w:rsid w:val="00D65382"/>
    <w:rsid w:val="00D7140D"/>
    <w:rsid w:val="00D71CB4"/>
    <w:rsid w:val="00D90695"/>
    <w:rsid w:val="00D91BCB"/>
    <w:rsid w:val="00DA10CD"/>
    <w:rsid w:val="00DA4885"/>
    <w:rsid w:val="00DB7414"/>
    <w:rsid w:val="00DC6AE6"/>
    <w:rsid w:val="00DD196D"/>
    <w:rsid w:val="00DD6146"/>
    <w:rsid w:val="00DD6589"/>
    <w:rsid w:val="00DF286D"/>
    <w:rsid w:val="00E06C34"/>
    <w:rsid w:val="00E25643"/>
    <w:rsid w:val="00E518EB"/>
    <w:rsid w:val="00E72084"/>
    <w:rsid w:val="00E926CA"/>
    <w:rsid w:val="00EA0197"/>
    <w:rsid w:val="00EB6F5D"/>
    <w:rsid w:val="00EC6728"/>
    <w:rsid w:val="00EE6A6B"/>
    <w:rsid w:val="00F202DA"/>
    <w:rsid w:val="00F33980"/>
    <w:rsid w:val="00F60517"/>
    <w:rsid w:val="00F60806"/>
    <w:rsid w:val="00F657AC"/>
    <w:rsid w:val="00F65822"/>
    <w:rsid w:val="00F740BC"/>
    <w:rsid w:val="00F75153"/>
    <w:rsid w:val="00F80F0B"/>
    <w:rsid w:val="00FA2DCE"/>
    <w:rsid w:val="00FA5045"/>
    <w:rsid w:val="00FC0F23"/>
    <w:rsid w:val="00FC5D0E"/>
    <w:rsid w:val="00FE1552"/>
    <w:rsid w:val="00FF183A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780B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978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semiHidden/>
    <w:unhideWhenUsed/>
    <w:rsid w:val="004978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780B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nhideWhenUsed/>
    <w:rsid w:val="0049780B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5">
    <w:name w:val="Нижний колонтитул Знак"/>
    <w:basedOn w:val="a0"/>
    <w:link w:val="a4"/>
    <w:rsid w:val="0049780B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49780B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4978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14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9780B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978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styleId="a3">
    <w:name w:val="Hyperlink"/>
    <w:semiHidden/>
    <w:unhideWhenUsed/>
    <w:rsid w:val="004978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780B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nhideWhenUsed/>
    <w:rsid w:val="0049780B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5">
    <w:name w:val="Нижний колонтитул Знак"/>
    <w:basedOn w:val="a0"/>
    <w:link w:val="a4"/>
    <w:rsid w:val="0049780B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49780B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4978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uiPriority w:val="1"/>
    <w:qFormat/>
    <w:rsid w:val="0014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395A-E225-4C4F-A7C8-2B724B1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 Н П</cp:lastModifiedBy>
  <cp:revision>2</cp:revision>
  <cp:lastPrinted>2019-07-29T13:46:00Z</cp:lastPrinted>
  <dcterms:created xsi:type="dcterms:W3CDTF">2019-07-30T09:11:00Z</dcterms:created>
  <dcterms:modified xsi:type="dcterms:W3CDTF">2019-07-30T09:11:00Z</dcterms:modified>
</cp:coreProperties>
</file>